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1C" w:rsidRPr="00AE685F" w:rsidRDefault="00AE685F" w:rsidP="002B611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E93377">
        <w:rPr>
          <w:rFonts w:ascii="Times New Roman" w:hAnsi="Times New Roman" w:cs="Times New Roman"/>
          <w:sz w:val="24"/>
          <w:szCs w:val="24"/>
          <w:lang w:eastAsia="pt-BR"/>
        </w:rPr>
        <w:t xml:space="preserve"> 22.846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B611C" w:rsidRPr="00AE685F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E93377">
        <w:rPr>
          <w:rFonts w:ascii="Times New Roman" w:hAnsi="Times New Roman" w:cs="Times New Roman"/>
          <w:sz w:val="24"/>
          <w:szCs w:val="24"/>
          <w:lang w:eastAsia="pt-BR"/>
        </w:rPr>
        <w:t xml:space="preserve"> 14 </w:t>
      </w:r>
      <w:r w:rsidR="002B611C" w:rsidRPr="00AE685F">
        <w:rPr>
          <w:rFonts w:ascii="Times New Roman" w:hAnsi="Times New Roman" w:cs="Times New Roman"/>
          <w:sz w:val="24"/>
          <w:szCs w:val="24"/>
          <w:lang w:eastAsia="pt-BR"/>
        </w:rPr>
        <w:t>DE MAIO  DE 2018</w:t>
      </w:r>
      <w:r w:rsidR="002F22D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2B611C" w:rsidRPr="00AE685F" w:rsidRDefault="002B611C" w:rsidP="002B611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</w:t>
      </w:r>
    </w:p>
    <w:p w:rsidR="002B611C" w:rsidRPr="00AE685F" w:rsidRDefault="002B611C" w:rsidP="002B611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Dispõe sobre nomeação de candidatos aprovados em </w:t>
      </w:r>
      <w:r w:rsidR="00AE685F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oncurso </w:t>
      </w:r>
      <w:r w:rsidR="00AE685F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úblico para ocuparem cargo</w:t>
      </w:r>
      <w:r w:rsidR="00AE685F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efetivo</w:t>
      </w:r>
      <w:r w:rsidR="00AE685F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da </w:t>
      </w:r>
      <w:r w:rsidR="00AE685F" w:rsidRPr="00AE685F">
        <w:rPr>
          <w:rFonts w:ascii="Times New Roman" w:hAnsi="Times New Roman" w:cs="Times New Roman"/>
          <w:sz w:val="24"/>
          <w:szCs w:val="24"/>
          <w:lang w:eastAsia="pt-BR"/>
        </w:rPr>
        <w:t>Secretaria de Estado de Finanças - SEFIN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2B611C" w:rsidRPr="00AE685F" w:rsidRDefault="002B611C" w:rsidP="002B611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o </w:t>
      </w:r>
      <w:r w:rsidRPr="00342DEF">
        <w:rPr>
          <w:rFonts w:ascii="Times New Roman" w:hAnsi="Times New Roman" w:cs="Times New Roman"/>
          <w:sz w:val="24"/>
          <w:szCs w:val="24"/>
          <w:lang w:eastAsia="pt-BR"/>
        </w:rPr>
        <w:t xml:space="preserve">artigo 65, incisos V e XV da Constituição Estadual, 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em razão de aprovação no </w:t>
      </w:r>
      <w:r w:rsidR="00D61D84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oncurso </w:t>
      </w:r>
      <w:r w:rsidR="00D61D84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úblico da </w:t>
      </w:r>
      <w:r w:rsidR="00D61D84" w:rsidRPr="00AE685F">
        <w:rPr>
          <w:rFonts w:ascii="Times New Roman" w:hAnsi="Times New Roman" w:cs="Times New Roman"/>
          <w:sz w:val="24"/>
          <w:szCs w:val="24"/>
          <w:lang w:eastAsia="pt-BR"/>
        </w:rPr>
        <w:t>Secretaria de Estado de Finanças - SEFIN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, regido pelo Edital n</w:t>
      </w:r>
      <w:r w:rsidR="00D61D84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242/GCP/SEGEP, de 17 de outubro de 2017, homologado </w:t>
      </w:r>
      <w:r w:rsidR="00D61D84">
        <w:rPr>
          <w:rFonts w:ascii="Times New Roman" w:hAnsi="Times New Roman" w:cs="Times New Roman"/>
          <w:sz w:val="24"/>
          <w:szCs w:val="24"/>
          <w:lang w:eastAsia="pt-BR"/>
        </w:rPr>
        <w:t>por meio do Edital nº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052/GCP/SEGEP, de 14 de março de 2018, publicado no Diário </w:t>
      </w:r>
      <w:r w:rsidR="00D61D84">
        <w:rPr>
          <w:rFonts w:ascii="Times New Roman" w:hAnsi="Times New Roman" w:cs="Times New Roman"/>
          <w:sz w:val="24"/>
          <w:szCs w:val="24"/>
          <w:lang w:eastAsia="pt-BR"/>
        </w:rPr>
        <w:t xml:space="preserve">Oficial do </w:t>
      </w:r>
      <w:r w:rsidR="00D61D84" w:rsidRPr="00342DEF">
        <w:rPr>
          <w:rFonts w:ascii="Times New Roman" w:hAnsi="Times New Roman" w:cs="Times New Roman"/>
          <w:sz w:val="24"/>
          <w:szCs w:val="24"/>
          <w:lang w:eastAsia="pt-BR"/>
        </w:rPr>
        <w:t>Estado de Rondônia nº</w:t>
      </w:r>
      <w:r w:rsidRPr="00342DEF">
        <w:rPr>
          <w:rFonts w:ascii="Times New Roman" w:hAnsi="Times New Roman" w:cs="Times New Roman"/>
          <w:sz w:val="24"/>
          <w:szCs w:val="24"/>
          <w:lang w:eastAsia="pt-BR"/>
        </w:rPr>
        <w:t xml:space="preserve"> 50, de 16 de março de 2018, de acordo com os quantitati</w:t>
      </w:r>
      <w:r w:rsidR="00D61D84" w:rsidRPr="00342DEF">
        <w:rPr>
          <w:rFonts w:ascii="Times New Roman" w:hAnsi="Times New Roman" w:cs="Times New Roman"/>
          <w:sz w:val="24"/>
          <w:szCs w:val="24"/>
          <w:lang w:eastAsia="pt-BR"/>
        </w:rPr>
        <w:t>vos de vagas previstos na Lei nº</w:t>
      </w:r>
      <w:r w:rsidRPr="00342DEF">
        <w:rPr>
          <w:rFonts w:ascii="Times New Roman" w:hAnsi="Times New Roman" w:cs="Times New Roman"/>
          <w:sz w:val="24"/>
          <w:szCs w:val="24"/>
          <w:lang w:eastAsia="pt-BR"/>
        </w:rPr>
        <w:t xml:space="preserve"> 1.052, de 19 de fevereiro de 2002, 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D61D84">
        <w:rPr>
          <w:rFonts w:ascii="Times New Roman" w:hAnsi="Times New Roman" w:cs="Times New Roman"/>
          <w:sz w:val="24"/>
          <w:szCs w:val="24"/>
          <w:lang w:eastAsia="pt-BR"/>
        </w:rPr>
        <w:t>ombinado com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a </w:t>
      </w:r>
      <w:r w:rsidRPr="00342DEF">
        <w:rPr>
          <w:rFonts w:ascii="Times New Roman" w:hAnsi="Times New Roman" w:cs="Times New Roman"/>
          <w:sz w:val="24"/>
          <w:szCs w:val="24"/>
          <w:lang w:eastAsia="pt-BR"/>
        </w:rPr>
        <w:t>Lei n</w:t>
      </w:r>
      <w:r w:rsidR="00D61D84" w:rsidRPr="00342DEF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342DEF">
        <w:rPr>
          <w:rFonts w:ascii="Times New Roman" w:hAnsi="Times New Roman" w:cs="Times New Roman"/>
          <w:sz w:val="24"/>
          <w:szCs w:val="24"/>
          <w:lang w:eastAsia="pt-BR"/>
        </w:rPr>
        <w:t xml:space="preserve"> 2.060, de 14 de abril de 2009, </w:t>
      </w:r>
      <w:r w:rsidR="00342DEF">
        <w:rPr>
          <w:rFonts w:ascii="Times New Roman" w:hAnsi="Times New Roman" w:cs="Times New Roman"/>
          <w:sz w:val="24"/>
          <w:szCs w:val="24"/>
          <w:lang w:eastAsia="pt-BR"/>
        </w:rPr>
        <w:t>bem como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na </w:t>
      </w:r>
      <w:r w:rsidRPr="00342DEF">
        <w:rPr>
          <w:rFonts w:ascii="Times New Roman" w:hAnsi="Times New Roman" w:cs="Times New Roman"/>
          <w:sz w:val="24"/>
          <w:szCs w:val="24"/>
          <w:lang w:eastAsia="pt-BR"/>
        </w:rPr>
        <w:t>Lei n</w:t>
      </w:r>
      <w:r w:rsidR="00D61D84" w:rsidRPr="00342DEF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342DEF">
        <w:rPr>
          <w:rFonts w:ascii="Times New Roman" w:hAnsi="Times New Roman" w:cs="Times New Roman"/>
          <w:sz w:val="24"/>
          <w:szCs w:val="24"/>
          <w:lang w:eastAsia="pt-BR"/>
        </w:rPr>
        <w:t xml:space="preserve"> 3.178, de 11 de setembro de 2013, </w:t>
      </w:r>
      <w:r w:rsidR="00D61D84" w:rsidRPr="00342DEF"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r w:rsidR="00D61D84">
        <w:rPr>
          <w:rFonts w:ascii="Times New Roman" w:hAnsi="Times New Roman" w:cs="Times New Roman"/>
          <w:sz w:val="24"/>
          <w:szCs w:val="24"/>
          <w:lang w:eastAsia="pt-BR"/>
        </w:rPr>
        <w:t>documentação constante no Processo Administrativo SEI nº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  <w:bookmarkStart w:id="0" w:name="Dropdown1"/>
      <w:r w:rsidRPr="00AE685F">
        <w:rPr>
          <w:rFonts w:ascii="Times New Roman" w:hAnsi="Times New Roman" w:cs="Times New Roman"/>
          <w:sz w:val="24"/>
          <w:szCs w:val="24"/>
          <w:lang w:eastAsia="pt-BR"/>
        </w:rPr>
        <w:t>0030.020151/2018-64</w:t>
      </w:r>
      <w:bookmarkEnd w:id="0"/>
      <w:r w:rsidR="00D61D84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61D84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D61D8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61D8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D61D8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61D84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D61D8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61D84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D61D8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61D8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D61D8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61D84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D61D8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D61D84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593C35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Art. 1º. Ficam nomeados os candidatos aprovados </w:t>
      </w:r>
      <w:r w:rsidR="00D61D84">
        <w:rPr>
          <w:rFonts w:ascii="Times New Roman" w:hAnsi="Times New Roman" w:cs="Times New Roman"/>
          <w:sz w:val="24"/>
          <w:szCs w:val="24"/>
          <w:lang w:eastAsia="pt-BR"/>
        </w:rPr>
        <w:t>no c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oncurso </w:t>
      </w:r>
      <w:r w:rsidR="00D61D84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úblico da </w:t>
      </w:r>
      <w:r w:rsidR="00D61D84" w:rsidRPr="00AE685F">
        <w:rPr>
          <w:rFonts w:ascii="Times New Roman" w:hAnsi="Times New Roman" w:cs="Times New Roman"/>
          <w:sz w:val="24"/>
          <w:szCs w:val="24"/>
          <w:lang w:eastAsia="pt-BR"/>
        </w:rPr>
        <w:t>Secretaria de Estado de Finanças - SEFIN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03528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35288" w:rsidRPr="00AE685F">
        <w:rPr>
          <w:rFonts w:ascii="Times New Roman" w:hAnsi="Times New Roman" w:cs="Times New Roman"/>
          <w:sz w:val="24"/>
          <w:szCs w:val="24"/>
          <w:lang w:eastAsia="pt-BR"/>
        </w:rPr>
        <w:t>regido pelo Edital n</w:t>
      </w:r>
      <w:r w:rsidR="00035288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035288"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242/GCP/SEGEP, de 17 de outubro de 2017,</w:t>
      </w:r>
      <w:r w:rsidR="00035288" w:rsidRPr="0003528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93C35" w:rsidRPr="00AE685F">
        <w:rPr>
          <w:rFonts w:ascii="Times New Roman" w:hAnsi="Times New Roman" w:cs="Times New Roman"/>
          <w:sz w:val="24"/>
          <w:szCs w:val="24"/>
          <w:lang w:eastAsia="pt-BR"/>
        </w:rPr>
        <w:t>constantes do Anexo Único deste Decreto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593C35"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35288" w:rsidRPr="00035288">
        <w:rPr>
          <w:rFonts w:ascii="Times New Roman" w:hAnsi="Times New Roman" w:cs="Times New Roman"/>
          <w:sz w:val="24"/>
          <w:szCs w:val="24"/>
          <w:lang w:eastAsia="pt-BR"/>
        </w:rPr>
        <w:t>executado pela Fundação Getúlio Var</w:t>
      </w:r>
      <w:r w:rsidR="00035288">
        <w:rPr>
          <w:rFonts w:ascii="Times New Roman" w:hAnsi="Times New Roman" w:cs="Times New Roman"/>
          <w:sz w:val="24"/>
          <w:szCs w:val="24"/>
          <w:lang w:eastAsia="pt-BR"/>
        </w:rPr>
        <w:t>gas, de acordo com o Contrato nº</w:t>
      </w:r>
      <w:r w:rsidR="00035288" w:rsidRPr="00035288">
        <w:rPr>
          <w:rFonts w:ascii="Times New Roman" w:hAnsi="Times New Roman" w:cs="Times New Roman"/>
          <w:sz w:val="24"/>
          <w:szCs w:val="24"/>
          <w:lang w:eastAsia="pt-BR"/>
        </w:rPr>
        <w:t xml:space="preserve"> 202/PGE/2017, apenso nos autos do Processo n</w:t>
      </w:r>
      <w:r w:rsidR="00035288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035288" w:rsidRPr="00035288">
        <w:rPr>
          <w:rFonts w:ascii="Times New Roman" w:hAnsi="Times New Roman" w:cs="Times New Roman"/>
          <w:sz w:val="24"/>
          <w:szCs w:val="24"/>
          <w:lang w:eastAsia="pt-BR"/>
        </w:rPr>
        <w:t xml:space="preserve"> 01-1301.000321/2016, </w:t>
      </w:r>
      <w:r w:rsidR="00593C35" w:rsidRPr="00AE685F">
        <w:rPr>
          <w:rFonts w:ascii="Times New Roman" w:hAnsi="Times New Roman" w:cs="Times New Roman"/>
          <w:sz w:val="24"/>
          <w:szCs w:val="24"/>
          <w:lang w:eastAsia="pt-BR"/>
        </w:rPr>
        <w:t>para ocupar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="00593C35"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argo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593C35"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efetivo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593C35" w:rsidRPr="00AE685F">
        <w:rPr>
          <w:rFonts w:ascii="Times New Roman" w:hAnsi="Times New Roman" w:cs="Times New Roman"/>
          <w:sz w:val="24"/>
          <w:szCs w:val="24"/>
          <w:lang w:eastAsia="pt-BR"/>
        </w:rPr>
        <w:t>, pertencente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593C35"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ao Quadro Permanente de Pessoal Civil do Estado de Rondônia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593C35" w:rsidRDefault="00593C35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B611C" w:rsidRPr="00AE685F" w:rsidRDefault="00593C35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º. No ato da posse</w:t>
      </w:r>
      <w:r w:rsidR="007E4718">
        <w:rPr>
          <w:rFonts w:ascii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cada</w:t>
      </w:r>
      <w:r w:rsidR="002B611C"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andidato nomeado deve</w:t>
      </w:r>
      <w:r>
        <w:rPr>
          <w:rFonts w:ascii="Times New Roman" w:hAnsi="Times New Roman" w:cs="Times New Roman"/>
          <w:sz w:val="24"/>
          <w:szCs w:val="24"/>
          <w:lang w:eastAsia="pt-BR"/>
        </w:rPr>
        <w:t>rá</w:t>
      </w:r>
      <w:r w:rsidR="002B611C"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apresentar os seguintes documentos: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I - Certidão de Nascimento ou Casamento, original e 1 (uma) fotocópia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II - Certidão de Nascimento dos dependentes legais, menores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de 18 (dezoito) anos de idade, o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riginal e 1 (uma) fotocópia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artão de Vacinas dos dependentes menores de 5 (cinco) anos de idade, original e 1 (</w:t>
      </w:r>
      <w:r w:rsidR="00E84EB5" w:rsidRPr="00AE685F">
        <w:rPr>
          <w:rFonts w:ascii="Times New Roman" w:hAnsi="Times New Roman" w:cs="Times New Roman"/>
          <w:sz w:val="24"/>
          <w:szCs w:val="24"/>
          <w:lang w:eastAsia="pt-BR"/>
        </w:rPr>
        <w:t>uma) fotocópia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IV - Cé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dula de Identidade, original e 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2 (duas) fotocópias (autenticadas em cartório)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V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adastro de P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essoa Física - CPF, original e 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2 (duas) fotocópias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VI - Título de Eleitor, original e 1 (uma) fotocópia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VII - Comprovante que está quite com a Justiça Eleitoral, podendo ser </w:t>
      </w:r>
      <w:r w:rsidRPr="00593C35">
        <w:rPr>
          <w:rFonts w:ascii="Times New Roman" w:hAnsi="Times New Roman" w:cs="Times New Roman"/>
          <w:i/>
          <w:sz w:val="24"/>
          <w:szCs w:val="24"/>
          <w:lang w:eastAsia="pt-BR"/>
        </w:rPr>
        <w:t>ticket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 xml:space="preserve"> de comprovação de votação ou c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ertidão de quitação, emitida pelo Tribunal Regional Eleitoral, original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VIII - Cartão do Programa de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 xml:space="preserve">Integração Social - 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PIS ou Programa de A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ssistência ao Servidor Público 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PASEP (se o candidato nomeado não for cadastrado deverá apresentar Declaração de não cadastrado), original e 1 (uma) fotocópia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IX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e Imposto de Renda ou Certidão Conjunta Negativa de Débitos Relativos aos Tributos Feder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ais e à Dívida Ativa da União (a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tualizada)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ertificado de Reservista, original e 1 (uma) fotocópia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I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o candidato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 xml:space="preserve">informando 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se ocupa ou não carg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o público com firma reconhecida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aso ocupe, deverá apresentar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também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ertidão expedida pelo </w:t>
      </w:r>
      <w:r w:rsidR="00593C35" w:rsidRPr="00AE685F">
        <w:rPr>
          <w:rFonts w:ascii="Times New Roman" w:hAnsi="Times New Roman" w:cs="Times New Roman"/>
          <w:sz w:val="24"/>
          <w:szCs w:val="24"/>
          <w:lang w:eastAsia="pt-BR"/>
        </w:rPr>
        <w:t>Ó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rgão empregador contendo as 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especificações do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argo, escolaridade exigida para o exercício do cargo, a carga horária contratual, o vínculo jurídico do cargo, dias, horários, a escala de plantão e a unidade administrat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 xml:space="preserve">iva em que exerce suas funções, 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2 (duas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vias originais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II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omprovante de Escolaridade, de ac</w:t>
      </w:r>
      <w:r w:rsidR="00035288">
        <w:rPr>
          <w:rFonts w:ascii="Times New Roman" w:hAnsi="Times New Roman" w:cs="Times New Roman"/>
          <w:sz w:val="24"/>
          <w:szCs w:val="24"/>
          <w:lang w:eastAsia="pt-BR"/>
        </w:rPr>
        <w:t>ordo com o previsto no Edital nº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242/GCP/SEGEP, de 17 de outubro de 2017, reconheci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do pelo Órgão o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ficial, original e 2 (duas) fotocópias autenticadas em cartório (não será aceito outro tipo de comprovação que não esteja de acordo com o previsto 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no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Edital, acima citado)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III - Prova de Quitação com a Fazenda Pública do Estado de Rondônia, expedida pela </w:t>
      </w:r>
      <w:r w:rsidR="00A61D25" w:rsidRPr="00A61D25">
        <w:rPr>
          <w:rFonts w:ascii="Times New Roman" w:hAnsi="Times New Roman" w:cs="Times New Roman"/>
          <w:sz w:val="24"/>
          <w:szCs w:val="24"/>
          <w:lang w:eastAsia="pt-BR"/>
        </w:rPr>
        <w:t>Secretaria de Estado de Finanças - SEFIN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, original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IV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ertidão Negativa expedida pelo </w:t>
      </w:r>
      <w:r w:rsidR="00A61D25" w:rsidRPr="00A61D25">
        <w:rPr>
          <w:rFonts w:ascii="Times New Roman" w:hAnsi="Times New Roman" w:cs="Times New Roman"/>
          <w:sz w:val="24"/>
          <w:szCs w:val="24"/>
          <w:lang w:eastAsia="pt-BR"/>
        </w:rPr>
        <w:t>Tribunal de Contas do Estado de Rondônia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, original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XV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ertidão Capacidade Física e Mental, expedida pela Junta Médic</w:t>
      </w:r>
      <w:r w:rsidR="00A61D25">
        <w:rPr>
          <w:rFonts w:ascii="Times New Roman" w:hAnsi="Times New Roman" w:cs="Times New Roman"/>
          <w:sz w:val="24"/>
          <w:szCs w:val="24"/>
          <w:lang w:eastAsia="pt-BR"/>
        </w:rPr>
        <w:t xml:space="preserve">a Oficial do Estado de Rondônia </w:t>
      </w:r>
      <w:r w:rsidR="00A61D25" w:rsidRPr="00A61D25">
        <w:rPr>
          <w:rFonts w:ascii="Times New Roman" w:hAnsi="Times New Roman" w:cs="Times New Roman"/>
          <w:sz w:val="24"/>
          <w:szCs w:val="24"/>
          <w:lang w:eastAsia="pt-BR"/>
        </w:rPr>
        <w:t>- SEGEP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, original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VI - Carteira de Trabalho e Previdência Social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TPS, original e 1 (uma) fotocópia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VII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 xml:space="preserve"> Comprovante de r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esidência, original e 1 (uma) fotocópia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III - 1 (uma) fotografia 3x4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IX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 xml:space="preserve"> Certidões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Negativa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expedidas pelo 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artório de 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istribuição Cível e Criminal do Fórum da Comarca de residência do candidato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no Estado de Rondônia ou da Unidade da Federação em que tenha residido nos últimos 5 (cinco) anos, origina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is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XX - Certidão Negativa da Justiça Federal, dos últimos 5 (cinco) anos, original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XI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o candidato informando sobre a existência ou não de Investigações Criminais, Ações Cíveis, Penais ou Processo Administrativo em que figure como indiciado ou parte, com firma reconhecida (sujeito 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omprovação junto aos ór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gãos competentes);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XXII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>Declaração do candidato de existência ou não de demissão por justa causa ou a bem do serviço público, com firma reconhecida (sujeito à comprovação junto aos órgãos competentes), 2 (duas) originais;</w:t>
      </w:r>
      <w:r w:rsidR="009166A5"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e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XXI</w:t>
      </w:r>
      <w:r w:rsidR="009166A5">
        <w:rPr>
          <w:rFonts w:ascii="Times New Roman" w:hAnsi="Times New Roman" w:cs="Times New Roman"/>
          <w:sz w:val="24"/>
          <w:szCs w:val="24"/>
          <w:lang w:eastAsia="pt-BR"/>
        </w:rPr>
        <w:t>II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93C35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Registro no Conselho de Classe equivalente, 2 (duas) fotocópias autenticadas em cartório (exceto para os cargos cuja legislação não exija).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rt. 3</w:t>
      </w:r>
      <w:r w:rsidR="00A61D2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. A posse do</w:t>
      </w:r>
      <w:r w:rsidR="00C32F7C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candidato</w:t>
      </w:r>
      <w:r w:rsidR="00C32F7C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efetivar-se-á após apresentação dos documentos referidos no artigo </w:t>
      </w:r>
      <w:r w:rsidR="00A61D25">
        <w:rPr>
          <w:rFonts w:ascii="Times New Roman" w:hAnsi="Times New Roman" w:cs="Times New Roman"/>
          <w:sz w:val="24"/>
          <w:szCs w:val="24"/>
          <w:lang w:eastAsia="pt-BR"/>
        </w:rPr>
        <w:t>anterior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e dentro do prazo disposto no § 1</w:t>
      </w:r>
      <w:r w:rsidR="00A61D2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do artigo 17</w:t>
      </w:r>
      <w:r w:rsidR="00A61D25">
        <w:rPr>
          <w:rFonts w:ascii="Times New Roman" w:hAnsi="Times New Roman" w:cs="Times New Roman"/>
          <w:sz w:val="24"/>
          <w:szCs w:val="24"/>
          <w:lang w:eastAsia="pt-BR"/>
        </w:rPr>
        <w:t xml:space="preserve"> da Lei Complementar nº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68, de 9 de dezembro de 1992, ou seja, de 30 (trinta) dias a contar da data da publicação deste Decreto no Diário Oficial do Estado de Rondônia.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Art. 4º. 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>Fica sem efeito a nomeação do</w:t>
      </w:r>
      <w:r w:rsidR="00C32F7C">
        <w:rPr>
          <w:rFonts w:ascii="Times New Roman" w:hAnsi="Times New Roman" w:cs="Times New Roman"/>
          <w:spacing w:val="2"/>
          <w:sz w:val="24"/>
          <w:szCs w:val="24"/>
          <w:lang w:eastAsia="pt-BR"/>
        </w:rPr>
        <w:t>s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candidato</w:t>
      </w:r>
      <w:r w:rsidR="00C32F7C">
        <w:rPr>
          <w:rFonts w:ascii="Times New Roman" w:hAnsi="Times New Roman" w:cs="Times New Roman"/>
          <w:spacing w:val="2"/>
          <w:sz w:val="24"/>
          <w:szCs w:val="24"/>
          <w:lang w:eastAsia="pt-BR"/>
        </w:rPr>
        <w:t>s</w:t>
      </w:r>
      <w:r w:rsidR="00A61D25"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se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="00A61D25"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>este</w:t>
      </w:r>
      <w:r w:rsidR="00C32F7C">
        <w:rPr>
          <w:rFonts w:ascii="Times New Roman" w:hAnsi="Times New Roman" w:cs="Times New Roman"/>
          <w:spacing w:val="2"/>
          <w:sz w:val="24"/>
          <w:szCs w:val="24"/>
          <w:lang w:eastAsia="pt-BR"/>
        </w:rPr>
        <w:t>s</w:t>
      </w:r>
      <w:r w:rsidR="00A61D25"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>não apresentar</w:t>
      </w:r>
      <w:r w:rsidR="00C32F7C">
        <w:rPr>
          <w:rFonts w:ascii="Times New Roman" w:hAnsi="Times New Roman" w:cs="Times New Roman"/>
          <w:spacing w:val="2"/>
          <w:sz w:val="24"/>
          <w:szCs w:val="24"/>
          <w:lang w:eastAsia="pt-BR"/>
        </w:rPr>
        <w:t>em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os doc</w:t>
      </w:r>
      <w:r w:rsidR="00A61D25"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>umentos constantes do artigo 2º deste Decreto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ou</w:t>
      </w:r>
      <w:r w:rsidR="00A61D25"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se tomar</w:t>
      </w:r>
      <w:r w:rsidR="00C32F7C">
        <w:rPr>
          <w:rFonts w:ascii="Times New Roman" w:hAnsi="Times New Roman" w:cs="Times New Roman"/>
          <w:spacing w:val="2"/>
          <w:sz w:val="24"/>
          <w:szCs w:val="24"/>
          <w:lang w:eastAsia="pt-BR"/>
        </w:rPr>
        <w:t>em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posse e não entrar</w:t>
      </w:r>
      <w:r w:rsidR="00C32F7C">
        <w:rPr>
          <w:rFonts w:ascii="Times New Roman" w:hAnsi="Times New Roman" w:cs="Times New Roman"/>
          <w:spacing w:val="2"/>
          <w:sz w:val="24"/>
          <w:szCs w:val="24"/>
          <w:lang w:eastAsia="pt-BR"/>
        </w:rPr>
        <w:t>em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em efetivo exercício no prazo de 30 (trinta) dias, salvo por motivo justificado previamente nos termos da Lei, podendo a administração proceder à nomeação de candidatos, próximos </w:t>
      </w:r>
      <w:r w:rsidR="00A61D25"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>aprovados</w:t>
      </w:r>
      <w:r w:rsid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>, segui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>d</w:t>
      </w:r>
      <w:r w:rsidR="00A61D25"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>a</w:t>
      </w:r>
      <w:r w:rsidRPr="00A61D25">
        <w:rPr>
          <w:rFonts w:ascii="Times New Roman" w:hAnsi="Times New Roman" w:cs="Times New Roman"/>
          <w:spacing w:val="2"/>
          <w:sz w:val="24"/>
          <w:szCs w:val="24"/>
          <w:lang w:eastAsia="pt-BR"/>
        </w:rPr>
        <w:t xml:space="preserve"> rigorosamente a ordem de classificação obtida no certame, caso as vagas ofertadas não tenham sido providas.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Art. 5</w:t>
      </w:r>
      <w:r w:rsidR="00A61D2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. Este Decreto entra em vigor na data de sua publicação.</w:t>
      </w:r>
    </w:p>
    <w:p w:rsidR="002B611C" w:rsidRPr="00AE685F" w:rsidRDefault="002B611C" w:rsidP="00E93377">
      <w:pPr>
        <w:pStyle w:val="SemEspaamento"/>
        <w:tabs>
          <w:tab w:val="center" w:pos="538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="00E93377">
        <w:rPr>
          <w:rFonts w:ascii="Times New Roman" w:hAnsi="Times New Roman" w:cs="Times New Roman"/>
          <w:sz w:val="24"/>
          <w:szCs w:val="24"/>
          <w:lang w:eastAsia="pt-BR"/>
        </w:rPr>
        <w:tab/>
      </w:r>
    </w:p>
    <w:p w:rsidR="002B611C" w:rsidRPr="00AE685F" w:rsidRDefault="002B611C" w:rsidP="00AE685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Palácio do Governo d</w:t>
      </w:r>
      <w:r w:rsidR="00A61D25">
        <w:rPr>
          <w:rFonts w:ascii="Times New Roman" w:hAnsi="Times New Roman" w:cs="Times New Roman"/>
          <w:sz w:val="24"/>
          <w:szCs w:val="24"/>
          <w:lang w:eastAsia="pt-BR"/>
        </w:rPr>
        <w:t>o Estado de Rondônia, em</w:t>
      </w:r>
      <w:r w:rsidR="00E93377">
        <w:rPr>
          <w:rFonts w:ascii="Times New Roman" w:hAnsi="Times New Roman" w:cs="Times New Roman"/>
          <w:sz w:val="24"/>
          <w:szCs w:val="24"/>
          <w:lang w:eastAsia="pt-BR"/>
        </w:rPr>
        <w:t xml:space="preserve"> 14 </w:t>
      </w:r>
      <w:bookmarkStart w:id="1" w:name="_GoBack"/>
      <w:bookmarkEnd w:id="1"/>
      <w:r w:rsidR="00C32F7C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>maio de 2018, 130</w:t>
      </w:r>
      <w:r w:rsidR="00C32F7C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E685F">
        <w:rPr>
          <w:rFonts w:ascii="Times New Roman" w:hAnsi="Times New Roman" w:cs="Times New Roman"/>
          <w:sz w:val="24"/>
          <w:szCs w:val="24"/>
          <w:lang w:eastAsia="pt-BR"/>
        </w:rPr>
        <w:t xml:space="preserve"> da República.</w:t>
      </w:r>
    </w:p>
    <w:p w:rsidR="002B611C" w:rsidRPr="00AE685F" w:rsidRDefault="002B611C" w:rsidP="002B611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2B611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2B611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2B611C" w:rsidRPr="00AE685F" w:rsidRDefault="002B611C" w:rsidP="002B611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2B611C" w:rsidRPr="00AE685F" w:rsidRDefault="002B611C" w:rsidP="002B611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AE685F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2B611C" w:rsidRPr="00AE685F" w:rsidRDefault="002B611C" w:rsidP="002B611C">
      <w:pPr>
        <w:pStyle w:val="SemEspaamento"/>
        <w:rPr>
          <w:rFonts w:ascii="Times New Roman" w:hAnsi="Times New Roman" w:cs="Times New Roman"/>
          <w:lang w:eastAsia="pt-BR"/>
        </w:rPr>
      </w:pPr>
      <w:r w:rsidRPr="00AE685F">
        <w:rPr>
          <w:rFonts w:ascii="Times New Roman" w:hAnsi="Times New Roman" w:cs="Times New Roman"/>
          <w:lang w:eastAsia="pt-BR"/>
        </w:rPr>
        <w:t> </w:t>
      </w:r>
    </w:p>
    <w:p w:rsidR="002B611C" w:rsidRPr="00AE685F" w:rsidRDefault="002B611C" w:rsidP="002B611C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AE685F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2B611C" w:rsidRPr="00AE685F" w:rsidRDefault="002B611C" w:rsidP="002B611C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2B611C" w:rsidRPr="00AE685F" w:rsidRDefault="002B611C" w:rsidP="002B611C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2B611C" w:rsidRPr="00AE685F" w:rsidRDefault="002B611C" w:rsidP="002B611C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2B611C" w:rsidRPr="00AE685F" w:rsidRDefault="002B611C" w:rsidP="002B611C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2B611C" w:rsidRPr="00AE685F" w:rsidRDefault="002B611C" w:rsidP="002B611C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2B611C" w:rsidRPr="00AE685F" w:rsidRDefault="002B611C" w:rsidP="002B611C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A61D25" w:rsidRDefault="00A61D25">
      <w:pPr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br w:type="page"/>
      </w:r>
    </w:p>
    <w:p w:rsidR="002B611C" w:rsidRPr="00C32F7C" w:rsidRDefault="00C32F7C" w:rsidP="00801065">
      <w:pPr>
        <w:spacing w:after="0" w:line="240" w:lineRule="auto"/>
        <w:ind w:left="60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ANEXO Ú</w:t>
      </w:r>
      <w:r w:rsidR="002B611C" w:rsidRPr="00C3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ICO</w:t>
      </w:r>
    </w:p>
    <w:p w:rsidR="002B611C" w:rsidRPr="00AE685F" w:rsidRDefault="002B611C" w:rsidP="00801065">
      <w:pPr>
        <w:spacing w:after="0" w:line="240" w:lineRule="auto"/>
        <w:ind w:left="60" w:right="60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AE685F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2B611C" w:rsidRPr="006B753D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rgo:</w:t>
      </w:r>
      <w:r w:rsidR="00C3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B753D" w:rsidRPr="006B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DITOR FISCAL DE TRIBUTOS ESTADUAIS</w:t>
      </w: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843"/>
        <w:gridCol w:w="2977"/>
        <w:gridCol w:w="1349"/>
        <w:gridCol w:w="1769"/>
      </w:tblGrid>
      <w:tr w:rsidR="002B611C" w:rsidRPr="006B753D" w:rsidTr="006B753D">
        <w:trPr>
          <w:trHeight w:val="505"/>
          <w:tblHeader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5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2B611C" w:rsidRPr="00AE685F" w:rsidTr="006B753D">
        <w:trPr>
          <w:trHeight w:val="1010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1016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cas Moreira Guanabar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4732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arcos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tonio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rbieri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7957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lyze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ynara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ereira Torres De Lim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º</w:t>
            </w:r>
          </w:p>
        </w:tc>
      </w:tr>
      <w:tr w:rsidR="002B611C" w:rsidRPr="00AE685F" w:rsidTr="006B753D">
        <w:trPr>
          <w:trHeight w:val="1010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9742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onaldo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lvao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ibeir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7470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denilson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Wagner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reitlow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º</w:t>
            </w:r>
          </w:p>
        </w:tc>
      </w:tr>
      <w:tr w:rsidR="002B611C" w:rsidRPr="00AE685F" w:rsidTr="006B753D">
        <w:trPr>
          <w:trHeight w:val="1010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3757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nan De Paula Neve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9655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nato Jose Valente Pereir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2474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yara Almeida Marinho Lim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º</w:t>
            </w:r>
          </w:p>
        </w:tc>
      </w:tr>
      <w:tr w:rsidR="002B611C" w:rsidRPr="00AE685F" w:rsidTr="006B753D">
        <w:trPr>
          <w:trHeight w:val="1010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6315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ovane Bandeira Santo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2501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chely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omero Rodrigue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º</w:t>
            </w:r>
          </w:p>
        </w:tc>
      </w:tr>
      <w:tr w:rsidR="002B611C" w:rsidRPr="00AE685F" w:rsidTr="006B753D">
        <w:trPr>
          <w:trHeight w:val="1010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1112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hur Cruz Goulart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º</w:t>
            </w:r>
          </w:p>
        </w:tc>
      </w:tr>
      <w:tr w:rsidR="002B611C" w:rsidRPr="00AE685F" w:rsidTr="006B753D">
        <w:trPr>
          <w:trHeight w:val="1041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839010969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ilson Tavares Júnior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6B753D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9425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bert Fred Gomes Azeved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º</w:t>
            </w:r>
          </w:p>
        </w:tc>
      </w:tr>
      <w:tr w:rsidR="002B611C" w:rsidRPr="00AE685F" w:rsidTr="006B753D">
        <w:trPr>
          <w:trHeight w:val="1010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1199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ano Luna Paiv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0049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mila De Oliveira Vilaça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º</w:t>
            </w:r>
          </w:p>
        </w:tc>
      </w:tr>
      <w:tr w:rsidR="002B611C" w:rsidRPr="00AE685F" w:rsidTr="006B753D">
        <w:trPr>
          <w:trHeight w:val="1010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1108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lippe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oraes Soare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9084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ão Batista Santana Ferreira Da Cruz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º</w:t>
            </w:r>
          </w:p>
        </w:tc>
      </w:tr>
      <w:tr w:rsidR="002B611C" w:rsidRPr="00AE685F" w:rsidTr="006B753D">
        <w:trPr>
          <w:trHeight w:val="1026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2226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ão José Austríaco Morae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ditor Fiscal de Tributos Estaduais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º</w:t>
            </w:r>
          </w:p>
        </w:tc>
      </w:tr>
    </w:tbl>
    <w:p w:rsidR="002B611C" w:rsidRPr="00AE685F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E685F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2B611C" w:rsidRPr="006B753D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E685F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2B611C" w:rsidRPr="006B753D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75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</w:t>
      </w:r>
      <w:r w:rsidR="00C3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B753D" w:rsidRPr="006B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DITOR FISCAL DE TRIBUTOS ESTADUAIS [PCD]</w:t>
      </w: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809"/>
        <w:gridCol w:w="2937"/>
        <w:gridCol w:w="1403"/>
        <w:gridCol w:w="1699"/>
      </w:tblGrid>
      <w:tr w:rsidR="002B611C" w:rsidRPr="00AE685F" w:rsidTr="006B753D">
        <w:trPr>
          <w:trHeight w:val="435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2B611C" w:rsidRPr="00AE685F" w:rsidTr="006B753D">
        <w:trPr>
          <w:trHeight w:val="109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2934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i Guilherme Ferreira De Almeida [PCD]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ditor Fiscal de Tributos Estaduai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º</w:t>
            </w:r>
          </w:p>
        </w:tc>
      </w:tr>
      <w:tr w:rsidR="002B611C" w:rsidRPr="00AE685F" w:rsidTr="006B753D">
        <w:trPr>
          <w:trHeight w:val="11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9014693</w:t>
            </w:r>
          </w:p>
        </w:tc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ei</w:t>
            </w:r>
            <w:proofErr w:type="spellEnd"/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cido</w:t>
            </w:r>
            <w:proofErr w:type="spellEnd"/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ibeiro [PCD]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ditor Fiscal de Tributos Estaduai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º</w:t>
            </w:r>
          </w:p>
        </w:tc>
      </w:tr>
    </w:tbl>
    <w:p w:rsidR="002B611C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E685F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6B753D" w:rsidRDefault="006B753D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01065" w:rsidRDefault="00801065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01065" w:rsidRDefault="00801065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01065" w:rsidRDefault="00801065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801065" w:rsidRPr="00AE685F" w:rsidRDefault="00801065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B611C" w:rsidRPr="006B753D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75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argo:</w:t>
      </w:r>
      <w:r w:rsidR="00C32F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753D" w:rsidRPr="006B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ÉCNICO TRIBUTÁRIO</w:t>
      </w: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3126"/>
        <w:gridCol w:w="2693"/>
        <w:gridCol w:w="1499"/>
        <w:gridCol w:w="1619"/>
      </w:tblGrid>
      <w:tr w:rsidR="002B611C" w:rsidRPr="00AE685F" w:rsidTr="006B753D">
        <w:trPr>
          <w:trHeight w:val="520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6B753D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B7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2B611C" w:rsidRPr="00AE685F" w:rsidTr="006B753D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0028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ictor Hugo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villano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anibar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Tributári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8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</w:t>
            </w:r>
          </w:p>
        </w:tc>
      </w:tr>
      <w:tr w:rsidR="002B611C" w:rsidRPr="00AE685F" w:rsidTr="006B753D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0057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mila De Oliveira Vilaç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Tributári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6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º</w:t>
            </w:r>
          </w:p>
        </w:tc>
      </w:tr>
      <w:tr w:rsidR="002B611C" w:rsidRPr="00AE685F" w:rsidTr="006B753D">
        <w:trPr>
          <w:trHeight w:val="5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0146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nio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stens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Telle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Tributári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5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º</w:t>
            </w:r>
          </w:p>
        </w:tc>
      </w:tr>
      <w:tr w:rsidR="002B611C" w:rsidRPr="00AE685F" w:rsidTr="006B753D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5856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nan De Souza Galdin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Tributári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3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º</w:t>
            </w:r>
          </w:p>
        </w:tc>
      </w:tr>
      <w:tr w:rsidR="002B611C" w:rsidRPr="00AE685F" w:rsidTr="006B753D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1198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iano Luna Paiv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Tributári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2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º</w:t>
            </w:r>
          </w:p>
        </w:tc>
      </w:tr>
      <w:tr w:rsidR="002B611C" w:rsidRPr="00AE685F" w:rsidTr="006B753D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2477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yara Almeida Marinho Lim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Tributári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º</w:t>
            </w:r>
          </w:p>
        </w:tc>
      </w:tr>
      <w:tr w:rsidR="002B611C" w:rsidRPr="00AE685F" w:rsidTr="006B753D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1236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is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rcelo Vieira Melo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Tributári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º</w:t>
            </w:r>
          </w:p>
        </w:tc>
      </w:tr>
      <w:tr w:rsidR="002B611C" w:rsidRPr="00AE685F" w:rsidTr="006B753D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5818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Victor Hideo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ita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Tributári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0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º</w:t>
            </w:r>
          </w:p>
        </w:tc>
      </w:tr>
      <w:tr w:rsidR="002B611C" w:rsidRPr="00AE685F" w:rsidTr="006B753D">
        <w:trPr>
          <w:trHeight w:val="5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0282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arine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gel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utra Telle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ico Tributário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0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º</w:t>
            </w:r>
          </w:p>
        </w:tc>
      </w:tr>
    </w:tbl>
    <w:p w:rsidR="00801065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E685F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801065" w:rsidRPr="00AE685F" w:rsidRDefault="00801065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B611C" w:rsidRPr="006B753D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75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</w:t>
      </w:r>
      <w:r w:rsidR="00C3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6B753D" w:rsidRPr="006B7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ÉCNICO TRIBUTÁRIO [PCD]</w:t>
      </w:r>
    </w:p>
    <w:tbl>
      <w:tblPr>
        <w:tblW w:w="102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127"/>
        <w:gridCol w:w="2693"/>
        <w:gridCol w:w="1522"/>
        <w:gridCol w:w="1616"/>
      </w:tblGrid>
      <w:tr w:rsidR="002B611C" w:rsidRPr="00AE685F" w:rsidTr="00801065">
        <w:trPr>
          <w:trHeight w:val="438"/>
          <w:tblHeader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2B611C" w:rsidRPr="00AE685F" w:rsidTr="00801065">
        <w:trPr>
          <w:trHeight w:val="664"/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6897</w:t>
            </w:r>
          </w:p>
        </w:tc>
        <w:tc>
          <w:tcPr>
            <w:tcW w:w="3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dré Sales Mendes [PCD]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écn</w:t>
            </w:r>
            <w:r w:rsidR="0080106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</w:t>
            </w: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 Tributá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7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</w:t>
            </w:r>
          </w:p>
        </w:tc>
      </w:tr>
    </w:tbl>
    <w:p w:rsidR="002B611C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E685F">
        <w:rPr>
          <w:rFonts w:ascii="Times New Roman" w:eastAsia="Times New Roman" w:hAnsi="Times New Roman" w:cs="Times New Roman"/>
          <w:color w:val="000000"/>
          <w:lang w:eastAsia="pt-BR"/>
        </w:rPr>
        <w:t> </w:t>
      </w:r>
    </w:p>
    <w:p w:rsidR="00801065" w:rsidRDefault="00801065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2B611C" w:rsidRPr="00801065" w:rsidRDefault="002B611C" w:rsidP="00801065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10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go:</w:t>
      </w:r>
      <w:r w:rsidR="00C3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801065" w:rsidRPr="00801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TADOR</w:t>
      </w: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3126"/>
        <w:gridCol w:w="2693"/>
        <w:gridCol w:w="1485"/>
        <w:gridCol w:w="1633"/>
      </w:tblGrid>
      <w:tr w:rsidR="002B611C" w:rsidRPr="00AE685F" w:rsidTr="00801065">
        <w:trPr>
          <w:trHeight w:val="663"/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801065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</w:tr>
      <w:tr w:rsidR="002B611C" w:rsidRPr="00AE685F" w:rsidTr="00801065">
        <w:trPr>
          <w:trHeight w:val="6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21284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esley De Sousa Santo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ador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1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º</w:t>
            </w:r>
          </w:p>
        </w:tc>
      </w:tr>
      <w:tr w:rsidR="002B611C" w:rsidRPr="00AE685F" w:rsidTr="00801065">
        <w:trPr>
          <w:trHeight w:val="6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4132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iz Cristina </w:t>
            </w: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uba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ador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0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º</w:t>
            </w:r>
          </w:p>
        </w:tc>
      </w:tr>
      <w:tr w:rsidR="002B611C" w:rsidRPr="00AE685F" w:rsidTr="00801065">
        <w:trPr>
          <w:trHeight w:val="6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9112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andro De Lima Martin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ador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4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º</w:t>
            </w:r>
          </w:p>
        </w:tc>
      </w:tr>
      <w:tr w:rsidR="002B611C" w:rsidRPr="00AE685F" w:rsidTr="00801065">
        <w:trPr>
          <w:trHeight w:val="6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12347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la Claro Campos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ador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4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º</w:t>
            </w:r>
          </w:p>
        </w:tc>
      </w:tr>
      <w:tr w:rsidR="002B611C" w:rsidRPr="00AE685F" w:rsidTr="00801065">
        <w:trPr>
          <w:trHeight w:val="6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39009143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elton</w:t>
            </w:r>
            <w:proofErr w:type="spellEnd"/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amargo Miranda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ador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7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11C" w:rsidRPr="00AE685F" w:rsidRDefault="002B611C" w:rsidP="00801065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E685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º</w:t>
            </w:r>
          </w:p>
        </w:tc>
      </w:tr>
    </w:tbl>
    <w:p w:rsidR="00D82762" w:rsidRPr="00AE685F" w:rsidRDefault="00D82762" w:rsidP="00801065">
      <w:pPr>
        <w:rPr>
          <w:rFonts w:ascii="Times New Roman" w:hAnsi="Times New Roman" w:cs="Times New Roman"/>
        </w:rPr>
      </w:pPr>
    </w:p>
    <w:sectPr w:rsidR="00D82762" w:rsidRPr="00AE685F" w:rsidSect="00AE685F">
      <w:headerReference w:type="default" r:id="rId8"/>
      <w:footerReference w:type="default" r:id="rId9"/>
      <w:pgSz w:w="11906" w:h="16838"/>
      <w:pgMar w:top="1134" w:right="567" w:bottom="567" w:left="1134" w:header="5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5F" w:rsidRDefault="00AE685F" w:rsidP="00AE685F">
      <w:pPr>
        <w:spacing w:after="0" w:line="240" w:lineRule="auto"/>
      </w:pPr>
      <w:r>
        <w:separator/>
      </w:r>
    </w:p>
  </w:endnote>
  <w:endnote w:type="continuationSeparator" w:id="0">
    <w:p w:rsidR="00AE685F" w:rsidRDefault="00AE685F" w:rsidP="00AE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520216"/>
      <w:docPartObj>
        <w:docPartGallery w:val="Page Numbers (Bottom of Page)"/>
        <w:docPartUnique/>
      </w:docPartObj>
    </w:sdtPr>
    <w:sdtEndPr/>
    <w:sdtContent>
      <w:p w:rsidR="00AE685F" w:rsidRDefault="00AE68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77">
          <w:rPr>
            <w:noProof/>
          </w:rPr>
          <w:t>3</w:t>
        </w:r>
        <w:r>
          <w:fldChar w:fldCharType="end"/>
        </w:r>
      </w:p>
    </w:sdtContent>
  </w:sdt>
  <w:p w:rsidR="00AE685F" w:rsidRDefault="00AE68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5F" w:rsidRDefault="00AE685F" w:rsidP="00AE685F">
      <w:pPr>
        <w:spacing w:after="0" w:line="240" w:lineRule="auto"/>
      </w:pPr>
      <w:r>
        <w:separator/>
      </w:r>
    </w:p>
  </w:footnote>
  <w:footnote w:type="continuationSeparator" w:id="0">
    <w:p w:rsidR="00AE685F" w:rsidRDefault="00AE685F" w:rsidP="00AE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5F" w:rsidRDefault="00AE685F" w:rsidP="00AE685F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pt" o:ole="" fillcolor="window">
          <v:imagedata r:id="rId1" o:title=""/>
        </v:shape>
        <o:OLEObject Type="Embed" ProgID="Word.Picture.8" ShapeID="_x0000_i1025" DrawAspect="Content" ObjectID="_1587880958" r:id="rId2"/>
      </w:object>
    </w:r>
  </w:p>
  <w:p w:rsidR="00AE685F" w:rsidRPr="00AE685F" w:rsidRDefault="00AE685F" w:rsidP="00AE685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E685F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AE685F" w:rsidRPr="00AE685F" w:rsidRDefault="00AE685F" w:rsidP="00AE685F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AE685F">
      <w:rPr>
        <w:rFonts w:ascii="Times New Roman" w:hAnsi="Times New Roman" w:cs="Times New Roman"/>
        <w:b/>
        <w:sz w:val="24"/>
        <w:szCs w:val="24"/>
      </w:rPr>
      <w:t>GOVERNADORIA</w:t>
    </w:r>
  </w:p>
  <w:p w:rsidR="00AE685F" w:rsidRPr="00A61D25" w:rsidRDefault="00AE685F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1C"/>
    <w:rsid w:val="00035288"/>
    <w:rsid w:val="000E3BAC"/>
    <w:rsid w:val="002B611C"/>
    <w:rsid w:val="002F22D9"/>
    <w:rsid w:val="00342DEF"/>
    <w:rsid w:val="00593C35"/>
    <w:rsid w:val="006B753D"/>
    <w:rsid w:val="007E4718"/>
    <w:rsid w:val="00801065"/>
    <w:rsid w:val="009166A5"/>
    <w:rsid w:val="00A61D25"/>
    <w:rsid w:val="00AE685F"/>
    <w:rsid w:val="00C32F7C"/>
    <w:rsid w:val="00D61D84"/>
    <w:rsid w:val="00D82762"/>
    <w:rsid w:val="00E84EB5"/>
    <w:rsid w:val="00E9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">
    <w:name w:val="tabela_texto_centralizado"/>
    <w:basedOn w:val="Normal"/>
    <w:rsid w:val="002B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2B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611C"/>
    <w:rPr>
      <w:b/>
      <w:bCs/>
    </w:rPr>
  </w:style>
  <w:style w:type="paragraph" w:styleId="SemEspaamento">
    <w:name w:val="No Spacing"/>
    <w:uiPriority w:val="1"/>
    <w:qFormat/>
    <w:rsid w:val="002B611C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E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685F"/>
  </w:style>
  <w:style w:type="paragraph" w:styleId="Rodap">
    <w:name w:val="footer"/>
    <w:basedOn w:val="Normal"/>
    <w:link w:val="RodapChar"/>
    <w:uiPriority w:val="99"/>
    <w:unhideWhenUsed/>
    <w:rsid w:val="00AE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85F"/>
  </w:style>
  <w:style w:type="paragraph" w:styleId="Textodebalo">
    <w:name w:val="Balloon Text"/>
    <w:basedOn w:val="Normal"/>
    <w:link w:val="TextodebaloChar"/>
    <w:uiPriority w:val="99"/>
    <w:semiHidden/>
    <w:unhideWhenUsed/>
    <w:rsid w:val="000E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B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">
    <w:name w:val="tabela_texto_centralizado"/>
    <w:basedOn w:val="Normal"/>
    <w:rsid w:val="002B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2B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611C"/>
    <w:rPr>
      <w:b/>
      <w:bCs/>
    </w:rPr>
  </w:style>
  <w:style w:type="paragraph" w:styleId="SemEspaamento">
    <w:name w:val="No Spacing"/>
    <w:uiPriority w:val="1"/>
    <w:qFormat/>
    <w:rsid w:val="002B611C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E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685F"/>
  </w:style>
  <w:style w:type="paragraph" w:styleId="Rodap">
    <w:name w:val="footer"/>
    <w:basedOn w:val="Normal"/>
    <w:link w:val="RodapChar"/>
    <w:uiPriority w:val="99"/>
    <w:unhideWhenUsed/>
    <w:rsid w:val="00AE6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85F"/>
  </w:style>
  <w:style w:type="paragraph" w:styleId="Textodebalo">
    <w:name w:val="Balloon Text"/>
    <w:basedOn w:val="Normal"/>
    <w:link w:val="TextodebaloChar"/>
    <w:uiPriority w:val="99"/>
    <w:semiHidden/>
    <w:unhideWhenUsed/>
    <w:rsid w:val="000E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5A46-8B5F-480A-A241-53223A2E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Dennis Queiroz Rocha</cp:lastModifiedBy>
  <cp:revision>9</cp:revision>
  <cp:lastPrinted>2018-05-14T14:19:00Z</cp:lastPrinted>
  <dcterms:created xsi:type="dcterms:W3CDTF">2018-05-14T12:07:00Z</dcterms:created>
  <dcterms:modified xsi:type="dcterms:W3CDTF">2018-05-15T13:16:00Z</dcterms:modified>
</cp:coreProperties>
</file>